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6980" w14:textId="77777777" w:rsidR="00E5559B" w:rsidRDefault="00E5559B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847CCD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847CCD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847CC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6C136A4A" w14:textId="026F000B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710" w:type="pct"/>
          </w:tcPr>
          <w:p w14:paraId="35901C99" w14:textId="341E1DEE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652" w:type="pct"/>
          </w:tcPr>
          <w:p w14:paraId="74A5E016" w14:textId="5B610588" w:rsidR="008232DF" w:rsidRPr="00B73AE6" w:rsidRDefault="008232DF" w:rsidP="008232DF">
            <w:pPr>
              <w:rPr>
                <w:sz w:val="14"/>
                <w:szCs w:val="14"/>
              </w:rPr>
            </w:pPr>
          </w:p>
          <w:p w14:paraId="0774B0E2" w14:textId="30E76290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869" w:type="pct"/>
          </w:tcPr>
          <w:p w14:paraId="221A3221" w14:textId="3C1C9E08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870" w:type="pct"/>
          </w:tcPr>
          <w:p w14:paraId="76B86381" w14:textId="5FFE5C02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087" w:type="pct"/>
          </w:tcPr>
          <w:p w14:paraId="5C0D12F9" w14:textId="77777777" w:rsidR="008232DF" w:rsidRDefault="008232DF" w:rsidP="00B73AE6">
            <w:pPr>
              <w:rPr>
                <w:sz w:val="14"/>
                <w:szCs w:val="14"/>
              </w:rPr>
            </w:pPr>
          </w:p>
          <w:p w14:paraId="4CC96EDD" w14:textId="77777777" w:rsidR="008232DF" w:rsidRDefault="008232DF" w:rsidP="00B73AE6">
            <w:pPr>
              <w:rPr>
                <w:sz w:val="14"/>
                <w:szCs w:val="14"/>
              </w:rPr>
            </w:pPr>
          </w:p>
          <w:p w14:paraId="5E8DA355" w14:textId="77777777" w:rsidR="008232DF" w:rsidRDefault="008232DF" w:rsidP="00B73AE6">
            <w:pPr>
              <w:rPr>
                <w:sz w:val="14"/>
                <w:szCs w:val="14"/>
              </w:rPr>
            </w:pPr>
          </w:p>
          <w:p w14:paraId="2D0A0915" w14:textId="77777777" w:rsidR="008232DF" w:rsidRDefault="008232DF" w:rsidP="00B73AE6">
            <w:pPr>
              <w:rPr>
                <w:sz w:val="14"/>
                <w:szCs w:val="14"/>
              </w:rPr>
            </w:pPr>
          </w:p>
          <w:p w14:paraId="4C65803B" w14:textId="77777777" w:rsidR="008232DF" w:rsidRDefault="008232DF" w:rsidP="00B73AE6">
            <w:pPr>
              <w:rPr>
                <w:sz w:val="14"/>
                <w:szCs w:val="14"/>
              </w:rPr>
            </w:pPr>
          </w:p>
          <w:p w14:paraId="1633934F" w14:textId="77777777" w:rsidR="008232DF" w:rsidRDefault="008232DF" w:rsidP="00B73AE6">
            <w:pPr>
              <w:rPr>
                <w:sz w:val="14"/>
                <w:szCs w:val="14"/>
              </w:rPr>
            </w:pPr>
          </w:p>
          <w:p w14:paraId="4A72EF7F" w14:textId="77777777" w:rsidR="008232DF" w:rsidRDefault="008232DF" w:rsidP="00B73AE6">
            <w:pPr>
              <w:rPr>
                <w:sz w:val="14"/>
                <w:szCs w:val="14"/>
              </w:rPr>
            </w:pPr>
          </w:p>
          <w:p w14:paraId="51E060DA" w14:textId="77777777" w:rsidR="008232DF" w:rsidRDefault="008232DF" w:rsidP="00B73AE6">
            <w:pPr>
              <w:rPr>
                <w:sz w:val="14"/>
                <w:szCs w:val="14"/>
              </w:rPr>
            </w:pPr>
          </w:p>
          <w:p w14:paraId="4E3846BB" w14:textId="77777777" w:rsidR="008232DF" w:rsidRDefault="008232DF" w:rsidP="00B73AE6">
            <w:pPr>
              <w:rPr>
                <w:sz w:val="14"/>
                <w:szCs w:val="14"/>
              </w:rPr>
            </w:pPr>
          </w:p>
          <w:p w14:paraId="6E7732AC" w14:textId="77777777" w:rsidR="008232DF" w:rsidRDefault="008232DF" w:rsidP="00B73AE6">
            <w:pPr>
              <w:rPr>
                <w:sz w:val="14"/>
                <w:szCs w:val="14"/>
              </w:rPr>
            </w:pPr>
          </w:p>
          <w:p w14:paraId="4107D9CB" w14:textId="77777777" w:rsidR="004846F7" w:rsidRDefault="004846F7" w:rsidP="00B73AE6">
            <w:pPr>
              <w:rPr>
                <w:sz w:val="14"/>
                <w:szCs w:val="14"/>
              </w:rPr>
            </w:pPr>
          </w:p>
          <w:p w14:paraId="27EAB8FE" w14:textId="77777777" w:rsidR="004846F7" w:rsidRDefault="004846F7" w:rsidP="00B73AE6">
            <w:pPr>
              <w:rPr>
                <w:sz w:val="14"/>
                <w:szCs w:val="14"/>
              </w:rPr>
            </w:pPr>
          </w:p>
          <w:p w14:paraId="72A878A3" w14:textId="77777777" w:rsidR="004846F7" w:rsidRDefault="004846F7" w:rsidP="00B73AE6">
            <w:pPr>
              <w:rPr>
                <w:sz w:val="14"/>
                <w:szCs w:val="14"/>
              </w:rPr>
            </w:pPr>
          </w:p>
          <w:p w14:paraId="74882E34" w14:textId="77777777" w:rsidR="004846F7" w:rsidRDefault="004846F7" w:rsidP="00B73AE6">
            <w:pPr>
              <w:rPr>
                <w:sz w:val="14"/>
                <w:szCs w:val="14"/>
              </w:rPr>
            </w:pPr>
          </w:p>
          <w:p w14:paraId="5EB714AC" w14:textId="77777777" w:rsidR="004846F7" w:rsidRDefault="004846F7" w:rsidP="00B73AE6">
            <w:pPr>
              <w:rPr>
                <w:sz w:val="14"/>
                <w:szCs w:val="14"/>
              </w:rPr>
            </w:pPr>
          </w:p>
          <w:p w14:paraId="2C3AFE16" w14:textId="77777777" w:rsidR="004846F7" w:rsidRDefault="004846F7" w:rsidP="00B73AE6">
            <w:pPr>
              <w:rPr>
                <w:sz w:val="14"/>
                <w:szCs w:val="14"/>
              </w:rPr>
            </w:pPr>
          </w:p>
          <w:p w14:paraId="6D661BDD" w14:textId="30A1049E" w:rsidR="004846F7" w:rsidRPr="00B73AE6" w:rsidRDefault="004846F7" w:rsidP="00B73AE6">
            <w:pPr>
              <w:rPr>
                <w:sz w:val="14"/>
                <w:szCs w:val="14"/>
              </w:rPr>
            </w:pP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847CCD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847CCD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847CCD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B7C717D" w14:textId="77777777" w:rsidR="003F293E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  <w:p w14:paraId="2B57BBC8" w14:textId="5ACD27CB" w:rsidR="00E94159" w:rsidRPr="00B73AE6" w:rsidRDefault="00E94159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5FCBC311" w14:textId="40BC06EF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640" w:type="dxa"/>
            <w:vAlign w:val="center"/>
          </w:tcPr>
          <w:p w14:paraId="27075418" w14:textId="0862D572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847CCD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37ACCE34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679EE0E4" w14:textId="5868630D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640" w:type="dxa"/>
            <w:vAlign w:val="center"/>
          </w:tcPr>
          <w:p w14:paraId="55266D35" w14:textId="52A328FD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847CCD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B6F6A9E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789886B8" w14:textId="7C5A2568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640" w:type="dxa"/>
            <w:vAlign w:val="center"/>
          </w:tcPr>
          <w:p w14:paraId="61362103" w14:textId="7E493D9A" w:rsidR="006154C8" w:rsidRDefault="006154C8" w:rsidP="00B73AE6">
            <w:pPr>
              <w:spacing w:before="0" w:after="0"/>
              <w:rPr>
                <w:sz w:val="14"/>
                <w:szCs w:val="14"/>
              </w:rPr>
            </w:pPr>
          </w:p>
          <w:p w14:paraId="0E753E80" w14:textId="682B53AE" w:rsidR="006154C8" w:rsidRPr="00B73AE6" w:rsidRDefault="006154C8" w:rsidP="00B73AE6">
            <w:pPr>
              <w:spacing w:before="0" w:after="0"/>
              <w:rPr>
                <w:sz w:val="14"/>
                <w:szCs w:val="14"/>
              </w:rPr>
            </w:pP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847CCD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lastRenderedPageBreak/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847CCD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847CCD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1C7AC5D9" w14:textId="401A7A9D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136" w:type="dxa"/>
            <w:gridSpan w:val="2"/>
          </w:tcPr>
          <w:p w14:paraId="5E80738E" w14:textId="52DEA756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</w:tcPr>
          <w:p w14:paraId="3EECC5B4" w14:textId="42C660F7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</w:tcPr>
          <w:p w14:paraId="2B46ED98" w14:textId="4F82AB96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2"/>
          </w:tcPr>
          <w:p w14:paraId="1A626D8E" w14:textId="62FD7ABF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3"/>
          </w:tcPr>
          <w:p w14:paraId="18CCE856" w14:textId="77777777" w:rsidR="00054089" w:rsidRDefault="00054089" w:rsidP="00B73AE6">
            <w:pPr>
              <w:rPr>
                <w:sz w:val="14"/>
                <w:szCs w:val="14"/>
              </w:rPr>
            </w:pPr>
          </w:p>
          <w:p w14:paraId="1B040670" w14:textId="77777777" w:rsidR="00E94159" w:rsidRDefault="00E94159" w:rsidP="00B73AE6">
            <w:pPr>
              <w:rPr>
                <w:sz w:val="14"/>
                <w:szCs w:val="14"/>
              </w:rPr>
            </w:pPr>
          </w:p>
          <w:p w14:paraId="7DE1BDC3" w14:textId="77777777" w:rsidR="00E94159" w:rsidRDefault="00E94159" w:rsidP="00B73AE6">
            <w:pPr>
              <w:rPr>
                <w:sz w:val="14"/>
                <w:szCs w:val="14"/>
              </w:rPr>
            </w:pPr>
          </w:p>
          <w:p w14:paraId="3FC13065" w14:textId="77777777" w:rsidR="00E94159" w:rsidRDefault="00E94159" w:rsidP="00B73AE6">
            <w:pPr>
              <w:rPr>
                <w:sz w:val="14"/>
                <w:szCs w:val="14"/>
              </w:rPr>
            </w:pPr>
          </w:p>
          <w:p w14:paraId="1BCC83D4" w14:textId="77777777" w:rsidR="00E94159" w:rsidRDefault="00E94159" w:rsidP="00B73AE6">
            <w:pPr>
              <w:rPr>
                <w:sz w:val="14"/>
                <w:szCs w:val="14"/>
              </w:rPr>
            </w:pPr>
          </w:p>
          <w:p w14:paraId="719AA7EB" w14:textId="716A730C" w:rsidR="00E94159" w:rsidRPr="00B73AE6" w:rsidRDefault="00E94159" w:rsidP="00B73AE6">
            <w:pPr>
              <w:rPr>
                <w:sz w:val="14"/>
                <w:szCs w:val="14"/>
              </w:rPr>
            </w:pP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847CCD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4DD13CB9" w14:textId="77777777" w:rsidR="00D60569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  <w:p w14:paraId="16E6E81A" w14:textId="2515BBC5" w:rsidR="00E94159" w:rsidRPr="00396583" w:rsidRDefault="00E9415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3362E81E" w14:textId="54BC4655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746F82FD" w14:textId="6F135BF9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847CCD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037B2176" w14:textId="77777777" w:rsidR="00D60569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  <w:p w14:paraId="6E1DE044" w14:textId="7D2B5C26" w:rsidR="00E94159" w:rsidRPr="00396583" w:rsidRDefault="00E9415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0B318838" w14:textId="037D7E65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06437509" w14:textId="0066A743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847CCD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25789FDE" w14:textId="77777777" w:rsidR="00D60569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  <w:p w14:paraId="3EA40202" w14:textId="36F66475" w:rsidR="00E94159" w:rsidRPr="00396583" w:rsidRDefault="00E9415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34EDDFE4" w14:textId="1F99C671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24B30D83" w14:textId="695E98C4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847CC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847CC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847CC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847CC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847CC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847CC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847CC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847CC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847CC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847CCD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847CCD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847CCD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EEA2088" w:rsidR="004A6EEF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46EEABF7" w14:textId="23D496AB" w:rsidR="00E94159" w:rsidRPr="00E94159" w:rsidRDefault="00E94159" w:rsidP="00E94159">
      <w:pPr>
        <w:rPr>
          <w:lang w:eastAsia="en-US"/>
        </w:rPr>
      </w:pPr>
      <w:r>
        <w:t xml:space="preserve">        </w:t>
      </w:r>
      <w:r w:rsidRPr="00B73AE6">
        <w:t>……………</w:t>
      </w:r>
      <w:r>
        <w:t>….</w:t>
      </w:r>
      <w:r w:rsidRPr="00B73AE6">
        <w:t>………………………………………………………………………………………</w:t>
      </w:r>
      <w:r>
        <w:t>…………………</w:t>
      </w:r>
    </w:p>
    <w:p w14:paraId="0268C63D" w14:textId="3BC231D8" w:rsidR="00702973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23FEFC9E" w14:textId="39D72D1A" w:rsidR="00E94159" w:rsidRPr="00E94159" w:rsidRDefault="00E94159" w:rsidP="00E94159">
      <w:pPr>
        <w:rPr>
          <w:lang w:eastAsia="en-US"/>
        </w:rPr>
      </w:pPr>
      <w:r>
        <w:t xml:space="preserve">        </w:t>
      </w:r>
      <w:r w:rsidRPr="00B73AE6">
        <w:t>……………</w:t>
      </w:r>
      <w:r>
        <w:t>….</w:t>
      </w:r>
      <w:r w:rsidRPr="00B73AE6">
        <w:t>………………………………………………………………………………………</w:t>
      </w:r>
      <w:r>
        <w:t>………………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847CC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2DA4EB13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2A10B1F5" w14:textId="2EA6B5D4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5D87CFC2" w14:textId="2ADB0049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847CC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1FAD37D7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23A819D9" w14:textId="59760511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02F45195" w14:textId="4C9A6087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847CC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2AC76A26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687BD721" w14:textId="005DD52A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71F90C37" w14:textId="3DDDC866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847CC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8C82120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734C7BAD" w14:textId="0842767C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58318798" w14:textId="73686DA0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847CC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09DBD634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047A221B" w14:textId="664BED4F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5C7B1191" w14:textId="2B2FDD5C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847CC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37250CF4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55E9E201" w14:textId="61488BB8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089020E0" w14:textId="7F0AED8F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847CCD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847CCD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847CCD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847CC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847CC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847CC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847CC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847CC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847CC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847CC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847CC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847CC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A56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E495" w14:textId="77777777" w:rsidR="00847CCD" w:rsidRDefault="00847CCD" w:rsidP="005F02B9">
      <w:r>
        <w:separator/>
      </w:r>
    </w:p>
    <w:p w14:paraId="262D01AC" w14:textId="77777777" w:rsidR="00847CCD" w:rsidRDefault="00847CCD" w:rsidP="005F02B9"/>
    <w:p w14:paraId="27A5D949" w14:textId="77777777" w:rsidR="00847CCD" w:rsidRDefault="00847CCD" w:rsidP="005F02B9"/>
    <w:p w14:paraId="208D8908" w14:textId="77777777" w:rsidR="00847CCD" w:rsidRDefault="00847CCD"/>
  </w:endnote>
  <w:endnote w:type="continuationSeparator" w:id="0">
    <w:p w14:paraId="475A54B1" w14:textId="77777777" w:rsidR="00847CCD" w:rsidRDefault="00847CCD" w:rsidP="005F02B9">
      <w:r>
        <w:continuationSeparator/>
      </w:r>
    </w:p>
    <w:p w14:paraId="6F6FDC0C" w14:textId="77777777" w:rsidR="00847CCD" w:rsidRDefault="00847CCD" w:rsidP="005F02B9"/>
    <w:p w14:paraId="315998B8" w14:textId="77777777" w:rsidR="00847CCD" w:rsidRDefault="00847CCD" w:rsidP="005F02B9"/>
    <w:p w14:paraId="55449519" w14:textId="77777777" w:rsidR="00847CCD" w:rsidRDefault="00847CCD"/>
  </w:endnote>
  <w:endnote w:type="continuationNotice" w:id="1">
    <w:p w14:paraId="26AA0405" w14:textId="77777777" w:rsidR="00847CCD" w:rsidRDefault="00847CCD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E77B" w14:textId="77777777" w:rsidR="00A56F68" w:rsidRDefault="00A56F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B0D3" w14:textId="77777777" w:rsidR="00A56F68" w:rsidRDefault="00A56F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E759" w14:textId="77777777" w:rsidR="00847CCD" w:rsidRDefault="00847CCD" w:rsidP="005F02B9">
      <w:r>
        <w:separator/>
      </w:r>
    </w:p>
    <w:p w14:paraId="5627EA04" w14:textId="77777777" w:rsidR="00847CCD" w:rsidRDefault="00847CCD" w:rsidP="005F02B9"/>
    <w:p w14:paraId="54498D7E" w14:textId="77777777" w:rsidR="00847CCD" w:rsidRDefault="00847CCD" w:rsidP="005F02B9"/>
    <w:p w14:paraId="24C60626" w14:textId="77777777" w:rsidR="00847CCD" w:rsidRDefault="00847CCD"/>
  </w:footnote>
  <w:footnote w:type="continuationSeparator" w:id="0">
    <w:p w14:paraId="39594F8F" w14:textId="77777777" w:rsidR="00847CCD" w:rsidRDefault="00847CCD" w:rsidP="005F02B9">
      <w:r>
        <w:continuationSeparator/>
      </w:r>
    </w:p>
    <w:p w14:paraId="324DFA1D" w14:textId="77777777" w:rsidR="00847CCD" w:rsidRDefault="00847CCD" w:rsidP="005F02B9"/>
    <w:p w14:paraId="74810A37" w14:textId="77777777" w:rsidR="00847CCD" w:rsidRDefault="00847CCD" w:rsidP="005F02B9"/>
    <w:p w14:paraId="1571DE76" w14:textId="77777777" w:rsidR="00847CCD" w:rsidRDefault="00847CCD"/>
  </w:footnote>
  <w:footnote w:type="continuationNotice" w:id="1">
    <w:p w14:paraId="047DC14B" w14:textId="77777777" w:rsidR="00847CCD" w:rsidRDefault="00847CC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3E04" w14:textId="77777777" w:rsidR="00A56F68" w:rsidRDefault="00A56F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F13" w14:textId="58EF7DF2" w:rsidR="00A56F68" w:rsidRPr="00A56F68" w:rsidRDefault="00A56F68" w:rsidP="00AF3B0B">
    <w:pPr>
      <w:pStyle w:val="Nagwek"/>
      <w:jc w:val="center"/>
      <w:rPr>
        <w:b w:val="0"/>
        <w:bCs/>
        <w:color w:val="auto"/>
      </w:rPr>
    </w:pPr>
    <w:r w:rsidRPr="00A56F68">
      <w:rPr>
        <w:b w:val="0"/>
        <w:bCs/>
        <w:color w:val="auto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KU-212/DUA/Z1    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-752508233"/>
        <w:docPartObj>
          <w:docPartGallery w:val="Page Numbers (Top of Page)"/>
          <w:docPartUnique/>
        </w:docPartObj>
      </w:sdtPr>
      <w:sdtEndPr/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1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9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8C30" w14:textId="23A8EB7B" w:rsidR="00A56F68" w:rsidRDefault="00A56F68" w:rsidP="00A56F68">
    <w:pPr>
      <w:pStyle w:val="Nagwek"/>
      <w:jc w:val="center"/>
    </w:pPr>
    <w:r w:rsidRPr="00A56F68">
      <w:rPr>
        <w:rFonts w:ascii="Times New Roman" w:hAnsi="Times New Roman" w:cs="Times New Roman"/>
        <w:color w:val="auto"/>
        <w:sz w:val="24"/>
      </w:rPr>
      <w:t xml:space="preserve">KU-212/DUA/Z1    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673924340"/>
        <w:docPartObj>
          <w:docPartGallery w:val="Page Numbers (Top of Page)"/>
          <w:docPartUnique/>
        </w:docPartObj>
      </w:sdtPr>
      <w:sdtEndPr/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927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46F7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54C8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2DF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47CCD"/>
    <w:rsid w:val="008507C6"/>
    <w:rsid w:val="008515EB"/>
    <w:rsid w:val="00853943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F68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2E4"/>
    <w:rsid w:val="00AF264D"/>
    <w:rsid w:val="00AF3B0B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96BC5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94159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6BD6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A47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7983385-C687-489C-A546-892C484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9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wroński</dc:creator>
  <cp:lastModifiedBy>Dominika Binder</cp:lastModifiedBy>
  <cp:revision>2</cp:revision>
  <cp:lastPrinted>2021-12-29T15:00:00Z</cp:lastPrinted>
  <dcterms:created xsi:type="dcterms:W3CDTF">2022-01-21T09:16:00Z</dcterms:created>
  <dcterms:modified xsi:type="dcterms:W3CDTF">2022-01-21T09:16:00Z</dcterms:modified>
</cp:coreProperties>
</file>